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3B9B87C" w:rsidR="008B476F" w:rsidRPr="00844D0C" w:rsidRDefault="00F7780E" w:rsidP="00844D0C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F7780E">
              <w:rPr>
                <w:rFonts w:ascii="Arial" w:hAnsi="Arial" w:cs="Arial"/>
                <w:b/>
                <w:sz w:val="20"/>
              </w:rPr>
              <w:t>Dostawa mebli i sprzętu AGD do pomieszczeń Izby Przyjęć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844D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A6FA" w14:textId="77777777" w:rsidR="002D0A5C" w:rsidRDefault="002D0A5C" w:rsidP="00193B78">
      <w:pPr>
        <w:spacing w:after="0" w:line="240" w:lineRule="auto"/>
      </w:pPr>
      <w:r>
        <w:separator/>
      </w:r>
    </w:p>
  </w:endnote>
  <w:endnote w:type="continuationSeparator" w:id="0">
    <w:p w14:paraId="74106E18" w14:textId="77777777" w:rsidR="002D0A5C" w:rsidRDefault="002D0A5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82F3" w14:textId="77777777" w:rsidR="002D0A5C" w:rsidRDefault="002D0A5C" w:rsidP="00193B78">
      <w:pPr>
        <w:spacing w:after="0" w:line="240" w:lineRule="auto"/>
      </w:pPr>
      <w:r>
        <w:separator/>
      </w:r>
    </w:p>
  </w:footnote>
  <w:footnote w:type="continuationSeparator" w:id="0">
    <w:p w14:paraId="1EEDBC56" w14:textId="77777777" w:rsidR="002D0A5C" w:rsidRDefault="002D0A5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F7195E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44D0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8E1F52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D0A5C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0FE"/>
    <w:rsid w:val="00427A57"/>
    <w:rsid w:val="00434E89"/>
    <w:rsid w:val="0043769F"/>
    <w:rsid w:val="004474AE"/>
    <w:rsid w:val="00454D0C"/>
    <w:rsid w:val="0046779E"/>
    <w:rsid w:val="00473CD4"/>
    <w:rsid w:val="0047417A"/>
    <w:rsid w:val="0047761F"/>
    <w:rsid w:val="004A6FB1"/>
    <w:rsid w:val="004C1D7F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5D6E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19FC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44D0C"/>
    <w:rsid w:val="008514EC"/>
    <w:rsid w:val="00855502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1F52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80E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4</cp:revision>
  <cp:lastPrinted>2021-11-30T08:05:00Z</cp:lastPrinted>
  <dcterms:created xsi:type="dcterms:W3CDTF">2013-05-26T19:25:00Z</dcterms:created>
  <dcterms:modified xsi:type="dcterms:W3CDTF">2023-11-15T12:00:00Z</dcterms:modified>
</cp:coreProperties>
</file>